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B63" w:rsidRDefault="00E04B63" w:rsidP="00412FD1">
      <w:r>
        <w:rPr>
          <w:rFonts w:hint="eastAsia"/>
        </w:rPr>
        <w:t>第１号様式（第３条関係）</w:t>
      </w:r>
    </w:p>
    <w:p w:rsidR="00E04B63" w:rsidRDefault="00E04B63" w:rsidP="00412FD1"/>
    <w:p w:rsidR="00412FD1" w:rsidRDefault="00412FD1" w:rsidP="00412FD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平塚市教育委員会名義後援承認申請書</w:t>
      </w:r>
    </w:p>
    <w:p w:rsidR="00412FD1" w:rsidRDefault="00412FD1" w:rsidP="00412FD1"/>
    <w:p w:rsidR="00412FD1" w:rsidRDefault="00412FD1" w:rsidP="00412FD1"/>
    <w:p w:rsidR="00412FD1" w:rsidRDefault="00412FD1" w:rsidP="00412FD1">
      <w:pPr>
        <w:jc w:val="right"/>
      </w:pPr>
      <w:r>
        <w:rPr>
          <w:rFonts w:hint="eastAsia"/>
        </w:rPr>
        <w:t xml:space="preserve">　　年　　月　　日</w:t>
      </w:r>
    </w:p>
    <w:p w:rsidR="00412FD1" w:rsidRDefault="00412FD1" w:rsidP="00412FD1">
      <w:r>
        <w:rPr>
          <w:rFonts w:hint="eastAsia"/>
        </w:rPr>
        <w:t>（提出先）</w:t>
      </w:r>
    </w:p>
    <w:p w:rsidR="00412FD1" w:rsidRDefault="00412FD1" w:rsidP="00412FD1">
      <w:pPr>
        <w:ind w:firstLineChars="100" w:firstLine="220"/>
      </w:pPr>
      <w:r>
        <w:rPr>
          <w:rFonts w:hint="eastAsia"/>
        </w:rPr>
        <w:t>平塚市教育委員会</w:t>
      </w:r>
    </w:p>
    <w:p w:rsidR="00412FD1" w:rsidRDefault="00412FD1" w:rsidP="00412FD1">
      <w:r>
        <w:rPr>
          <w:rFonts w:hint="eastAsia"/>
        </w:rPr>
        <w:t xml:space="preserve">　　　　　　　　　　　　　　　　　　　　　　</w:t>
      </w:r>
    </w:p>
    <w:p w:rsidR="00412FD1" w:rsidRDefault="00412FD1" w:rsidP="00412FD1">
      <w:pPr>
        <w:ind w:firstLineChars="2200" w:firstLine="4840"/>
      </w:pPr>
      <w:r>
        <w:rPr>
          <w:rFonts w:hint="eastAsia"/>
        </w:rPr>
        <w:t>（申請者）</w:t>
      </w:r>
    </w:p>
    <w:p w:rsidR="00412FD1" w:rsidRDefault="00412FD1" w:rsidP="00412FD1">
      <w:pPr>
        <w:spacing w:line="360" w:lineRule="auto"/>
        <w:ind w:firstLineChars="2300" w:firstLine="5060"/>
        <w:rPr>
          <w:u w:val="dotted"/>
        </w:rPr>
      </w:pPr>
      <w:r>
        <w:rPr>
          <w:rFonts w:hint="eastAsia"/>
          <w:u w:val="dotted"/>
          <w:lang w:eastAsia="zh-TW"/>
        </w:rPr>
        <w:t>所在地</w:t>
      </w:r>
      <w:r>
        <w:rPr>
          <w:u w:val="dotted"/>
          <w:lang w:eastAsia="zh-TW"/>
        </w:rPr>
        <w:t xml:space="preserve">  </w:t>
      </w:r>
      <w:r>
        <w:rPr>
          <w:rFonts w:hint="eastAsia"/>
          <w:u w:val="dotted"/>
          <w:lang w:eastAsia="zh-TW"/>
        </w:rPr>
        <w:t xml:space="preserve">　　　　　　　　　</w:t>
      </w:r>
      <w:r>
        <w:rPr>
          <w:rFonts w:hint="eastAsia"/>
          <w:u w:val="dotted"/>
        </w:rPr>
        <w:t xml:space="preserve">　　　</w:t>
      </w:r>
      <w:r>
        <w:rPr>
          <w:u w:val="dotted"/>
        </w:rPr>
        <w:t xml:space="preserve"> </w:t>
      </w:r>
      <w:r>
        <w:rPr>
          <w:rFonts w:hint="eastAsia"/>
          <w:u w:val="dotted"/>
        </w:rPr>
        <w:t xml:space="preserve">　　</w:t>
      </w:r>
    </w:p>
    <w:p w:rsidR="00412FD1" w:rsidRDefault="00412FD1" w:rsidP="00412FD1">
      <w:pPr>
        <w:spacing w:line="360" w:lineRule="auto"/>
        <w:ind w:firstLineChars="2300" w:firstLine="5060"/>
        <w:rPr>
          <w:u w:val="dotted"/>
        </w:rPr>
      </w:pPr>
      <w:r>
        <w:rPr>
          <w:rFonts w:hint="eastAsia"/>
          <w:u w:val="dotted"/>
          <w:lang w:eastAsia="zh-CN"/>
        </w:rPr>
        <w:t>団体名</w:t>
      </w:r>
      <w:r>
        <w:rPr>
          <w:rFonts w:hint="eastAsia"/>
          <w:u w:val="dotted"/>
          <w:lang w:eastAsia="zh-CN"/>
        </w:rPr>
        <w:t xml:space="preserve"> </w:t>
      </w:r>
      <w:r>
        <w:rPr>
          <w:rFonts w:hint="eastAsia"/>
          <w:u w:val="dotted"/>
          <w:lang w:eastAsia="zh-CN"/>
        </w:rPr>
        <w:t xml:space="preserve">　　　　　　　　　　</w:t>
      </w:r>
      <w:r>
        <w:rPr>
          <w:rFonts w:hint="eastAsia"/>
          <w:u w:val="dotted"/>
        </w:rPr>
        <w:t xml:space="preserve">　　　　　</w:t>
      </w:r>
    </w:p>
    <w:p w:rsidR="00412FD1" w:rsidRDefault="00412FD1" w:rsidP="00412FD1">
      <w:pPr>
        <w:spacing w:line="360" w:lineRule="auto"/>
        <w:ind w:firstLineChars="2300" w:firstLine="5060"/>
        <w:rPr>
          <w:u w:val="dotted"/>
        </w:rPr>
      </w:pPr>
      <w:r>
        <w:rPr>
          <w:rFonts w:hint="eastAsia"/>
          <w:u w:val="dotted"/>
        </w:rPr>
        <w:t>代表者</w:t>
      </w:r>
      <w:r>
        <w:rPr>
          <w:u w:val="dotted"/>
        </w:rPr>
        <w:t xml:space="preserve"> </w:t>
      </w:r>
      <w:r>
        <w:rPr>
          <w:rFonts w:hint="eastAsia"/>
          <w:u w:val="dotted"/>
        </w:rPr>
        <w:t xml:space="preserve">　　　　　　　　　　　　　　　</w:t>
      </w:r>
    </w:p>
    <w:p w:rsidR="00412FD1" w:rsidRDefault="00412FD1" w:rsidP="00412FD1">
      <w:pPr>
        <w:spacing w:line="360" w:lineRule="auto"/>
        <w:ind w:firstLineChars="2200" w:firstLine="4840"/>
      </w:pPr>
      <w:r>
        <w:rPr>
          <w:rFonts w:hint="eastAsia"/>
        </w:rPr>
        <w:t>（</w:t>
      </w:r>
      <w:r>
        <w:rPr>
          <w:rFonts w:hint="eastAsia"/>
          <w:lang w:eastAsia="zh-TW"/>
        </w:rPr>
        <w:t>連絡先</w:t>
      </w:r>
      <w:r>
        <w:rPr>
          <w:rFonts w:hint="eastAsia"/>
        </w:rPr>
        <w:t>）</w:t>
      </w:r>
    </w:p>
    <w:p w:rsidR="00412FD1" w:rsidRDefault="00412FD1" w:rsidP="00412FD1">
      <w:pPr>
        <w:spacing w:line="360" w:lineRule="auto"/>
        <w:ind w:firstLineChars="2300" w:firstLine="5060"/>
        <w:rPr>
          <w:u w:val="dotted"/>
        </w:rPr>
      </w:pPr>
      <w:r>
        <w:rPr>
          <w:rFonts w:hint="eastAsia"/>
          <w:u w:val="dotted"/>
        </w:rPr>
        <w:t>住　所</w:t>
      </w:r>
      <w:r>
        <w:rPr>
          <w:rFonts w:hint="eastAsia"/>
          <w:u w:val="dotted"/>
          <w:lang w:eastAsia="zh-TW"/>
        </w:rPr>
        <w:t xml:space="preserve">　　　　　　　　　　　</w:t>
      </w:r>
      <w:r>
        <w:rPr>
          <w:rFonts w:hint="eastAsia"/>
          <w:u w:val="dotted"/>
          <w:lang w:eastAsia="zh-TW"/>
        </w:rPr>
        <w:t xml:space="preserve"> </w:t>
      </w:r>
      <w:r>
        <w:rPr>
          <w:rFonts w:hint="eastAsia"/>
          <w:u w:val="dotted"/>
        </w:rPr>
        <w:t xml:space="preserve">　　　　</w:t>
      </w:r>
    </w:p>
    <w:p w:rsidR="00412FD1" w:rsidRDefault="00412FD1" w:rsidP="00412FD1">
      <w:pPr>
        <w:spacing w:line="360" w:lineRule="auto"/>
        <w:ind w:firstLineChars="2300" w:firstLine="5060"/>
        <w:rPr>
          <w:u w:val="dotted"/>
        </w:rPr>
      </w:pPr>
      <w:r>
        <w:rPr>
          <w:rFonts w:hint="eastAsia"/>
          <w:u w:val="dotted"/>
        </w:rPr>
        <w:t xml:space="preserve">氏　名　　　　　　　　　　　</w:t>
      </w:r>
      <w:r>
        <w:rPr>
          <w:u w:val="dotted"/>
        </w:rPr>
        <w:t xml:space="preserve"> </w:t>
      </w:r>
      <w:r>
        <w:rPr>
          <w:rFonts w:hint="eastAsia"/>
          <w:u w:val="dotted"/>
        </w:rPr>
        <w:t xml:space="preserve">　　　　</w:t>
      </w:r>
    </w:p>
    <w:p w:rsidR="00412FD1" w:rsidRDefault="00412FD1" w:rsidP="00412FD1">
      <w:pPr>
        <w:spacing w:line="360" w:lineRule="auto"/>
        <w:ind w:firstLineChars="2300" w:firstLine="5060"/>
        <w:rPr>
          <w:u w:val="dotted"/>
        </w:rPr>
      </w:pPr>
      <w:r>
        <w:rPr>
          <w:rFonts w:hint="eastAsia"/>
          <w:u w:val="dotted"/>
        </w:rPr>
        <w:t xml:space="preserve">電話番号　　　　　　　　　　　</w:t>
      </w:r>
      <w:r>
        <w:rPr>
          <w:u w:val="dotted"/>
        </w:rPr>
        <w:t xml:space="preserve"> </w:t>
      </w:r>
      <w:r>
        <w:rPr>
          <w:rFonts w:hint="eastAsia"/>
          <w:u w:val="dotted"/>
        </w:rPr>
        <w:t xml:space="preserve">　　　</w:t>
      </w:r>
    </w:p>
    <w:p w:rsidR="00412FD1" w:rsidRDefault="00412FD1" w:rsidP="00412FD1">
      <w:pPr>
        <w:ind w:firstLineChars="2300" w:firstLine="5060"/>
        <w:rPr>
          <w:u w:val="dotted"/>
        </w:rPr>
      </w:pPr>
    </w:p>
    <w:p w:rsidR="00412FD1" w:rsidRDefault="00412FD1" w:rsidP="00412FD1">
      <w:pPr>
        <w:rPr>
          <w:lang w:eastAsia="zh-TW"/>
        </w:rPr>
      </w:pPr>
    </w:p>
    <w:p w:rsidR="00412FD1" w:rsidRPr="00A162A4" w:rsidRDefault="00412FD1" w:rsidP="00A162A4">
      <w:pPr>
        <w:ind w:firstLineChars="100" w:firstLine="220"/>
      </w:pPr>
      <w:r w:rsidRPr="00A162A4">
        <w:rPr>
          <w:rFonts w:hint="eastAsia"/>
        </w:rPr>
        <w:t>次の事業等について、平塚市教育委員会の名義後援の承認を受けたいので、関係資料を添えて申請します。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7020"/>
      </w:tblGrid>
      <w:tr w:rsidR="00412FD1" w:rsidTr="00412FD1">
        <w:trPr>
          <w:trHeight w:val="54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D1" w:rsidRDefault="00412FD1">
            <w:pPr>
              <w:jc w:val="distribute"/>
              <w:rPr>
                <w:u w:val="dotted"/>
              </w:rPr>
            </w:pPr>
            <w:r>
              <w:rPr>
                <w:rFonts w:hint="eastAsia"/>
              </w:rPr>
              <w:t>事業等の名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D1" w:rsidRPr="00BA479A" w:rsidRDefault="00412FD1"/>
        </w:tc>
      </w:tr>
      <w:tr w:rsidR="00412FD1" w:rsidTr="00412FD1">
        <w:trPr>
          <w:trHeight w:val="110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D1" w:rsidRDefault="00412FD1">
            <w:pPr>
              <w:jc w:val="distribute"/>
              <w:rPr>
                <w:u w:val="dotted"/>
              </w:rPr>
            </w:pPr>
            <w:r>
              <w:rPr>
                <w:rFonts w:hint="eastAsia"/>
              </w:rPr>
              <w:t>事業等の目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D1" w:rsidRPr="00BA479A" w:rsidRDefault="00412FD1"/>
        </w:tc>
      </w:tr>
      <w:tr w:rsidR="00412FD1" w:rsidTr="00412FD1">
        <w:trPr>
          <w:trHeight w:val="113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D1" w:rsidRDefault="00412FD1">
            <w:pPr>
              <w:jc w:val="distribute"/>
            </w:pPr>
            <w:r>
              <w:rPr>
                <w:rFonts w:hint="eastAsia"/>
              </w:rPr>
              <w:t>事業等の内容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D1" w:rsidRPr="00BA479A" w:rsidRDefault="00412FD1"/>
        </w:tc>
      </w:tr>
      <w:tr w:rsidR="00412FD1" w:rsidTr="00412FD1">
        <w:trPr>
          <w:trHeight w:val="54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D1" w:rsidRDefault="00412FD1">
            <w:pPr>
              <w:jc w:val="distribute"/>
              <w:rPr>
                <w:u w:val="dotted"/>
              </w:rPr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D1" w:rsidRDefault="00EC3F4A" w:rsidP="00F943F3">
            <w:pPr>
              <w:ind w:firstLineChars="200" w:firstLine="440"/>
            </w:pPr>
            <w:r>
              <w:rPr>
                <w:rFonts w:hint="eastAsia"/>
              </w:rPr>
              <w:t xml:space="preserve">　　年　　月　　日（　　）～</w:t>
            </w:r>
            <w:r w:rsidR="00F943F3">
              <w:rPr>
                <w:rFonts w:hint="eastAsia"/>
              </w:rPr>
              <w:t xml:space="preserve">　　　</w:t>
            </w:r>
            <w:bookmarkStart w:id="0" w:name="_GoBack"/>
            <w:bookmarkEnd w:id="0"/>
            <w:r w:rsidR="00412FD1">
              <w:rPr>
                <w:rFonts w:hint="eastAsia"/>
              </w:rPr>
              <w:t xml:space="preserve">　　年　　月　　日（　　）</w:t>
            </w:r>
          </w:p>
        </w:tc>
      </w:tr>
      <w:tr w:rsidR="00412FD1" w:rsidTr="00412FD1">
        <w:trPr>
          <w:trHeight w:val="52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D1" w:rsidRDefault="00412FD1">
            <w:pPr>
              <w:jc w:val="distribute"/>
              <w:rPr>
                <w:u w:val="dotted"/>
              </w:rPr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D1" w:rsidRPr="00BA479A" w:rsidRDefault="00412FD1"/>
        </w:tc>
      </w:tr>
      <w:tr w:rsidR="00412FD1" w:rsidTr="00412FD1">
        <w:trPr>
          <w:trHeight w:val="53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D1" w:rsidRDefault="00412FD1">
            <w:pPr>
              <w:rPr>
                <w:u w:val="dotted"/>
              </w:rPr>
            </w:pPr>
            <w:r>
              <w:rPr>
                <w:rFonts w:hint="eastAsia"/>
              </w:rPr>
              <w:t>入場料・参加料等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D1" w:rsidRDefault="00412FD1">
            <w:r>
              <w:rPr>
                <w:rFonts w:hint="eastAsia"/>
              </w:rPr>
              <w:t>□有（　　　　　　　円）</w:t>
            </w:r>
          </w:p>
          <w:p w:rsidR="00412FD1" w:rsidRDefault="00412FD1">
            <w:pPr>
              <w:rPr>
                <w:u w:val="dotted"/>
              </w:rPr>
            </w:pPr>
            <w:r>
              <w:rPr>
                <w:rFonts w:hint="eastAsia"/>
              </w:rPr>
              <w:t>□無</w:t>
            </w:r>
          </w:p>
        </w:tc>
      </w:tr>
      <w:tr w:rsidR="00412FD1" w:rsidTr="00412FD1">
        <w:trPr>
          <w:trHeight w:val="5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D1" w:rsidRDefault="00412FD1">
            <w:pPr>
              <w:rPr>
                <w:sz w:val="21"/>
                <w:szCs w:val="21"/>
                <w:u w:val="dotted"/>
              </w:rPr>
            </w:pPr>
            <w:r>
              <w:rPr>
                <w:rFonts w:hint="eastAsia"/>
                <w:sz w:val="21"/>
                <w:szCs w:val="21"/>
              </w:rPr>
              <w:t>対象者及び予定人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D1" w:rsidRPr="00BA479A" w:rsidRDefault="00412FD1"/>
        </w:tc>
      </w:tr>
      <w:tr w:rsidR="00E04B63" w:rsidTr="00412FD1">
        <w:trPr>
          <w:trHeight w:val="5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63" w:rsidRDefault="00E04B63">
            <w:pPr>
              <w:rPr>
                <w:sz w:val="21"/>
                <w:szCs w:val="21"/>
              </w:rPr>
            </w:pPr>
            <w:r w:rsidRPr="00ED1027">
              <w:rPr>
                <w:rFonts w:hint="eastAsia"/>
                <w:spacing w:val="165"/>
                <w:kern w:val="0"/>
                <w:sz w:val="21"/>
                <w:szCs w:val="21"/>
                <w:fitText w:val="1890" w:id="591049216"/>
              </w:rPr>
              <w:t>添付書</w:t>
            </w:r>
            <w:r w:rsidRPr="00ED1027">
              <w:rPr>
                <w:rFonts w:hint="eastAsia"/>
                <w:spacing w:val="30"/>
                <w:kern w:val="0"/>
                <w:sz w:val="21"/>
                <w:szCs w:val="21"/>
                <w:fitText w:val="1890" w:id="591049216"/>
              </w:rPr>
              <w:t>類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63" w:rsidRDefault="00E04B63">
            <w:r>
              <w:rPr>
                <w:rFonts w:hint="eastAsia"/>
              </w:rPr>
              <w:t>□事業等実施計画書　　□収支予算書（入場料などを徴収する場合）</w:t>
            </w:r>
          </w:p>
          <w:p w:rsidR="00E04B63" w:rsidRPr="00BA479A" w:rsidRDefault="00E04B63">
            <w:r>
              <w:rPr>
                <w:rFonts w:hint="eastAsia"/>
              </w:rPr>
              <w:t>□会員名簿　　□規約　　□今までの活動状況のわかるもの</w:t>
            </w:r>
          </w:p>
        </w:tc>
      </w:tr>
      <w:tr w:rsidR="00A11CDF" w:rsidTr="00412FD1">
        <w:trPr>
          <w:trHeight w:val="5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DF" w:rsidRPr="00A11CDF" w:rsidRDefault="00A11CDF">
            <w:pPr>
              <w:rPr>
                <w:kern w:val="0"/>
                <w:sz w:val="21"/>
                <w:szCs w:val="21"/>
              </w:rPr>
            </w:pPr>
            <w:r w:rsidRPr="00A11CDF">
              <w:rPr>
                <w:rFonts w:hint="eastAsia"/>
                <w:spacing w:val="15"/>
                <w:kern w:val="0"/>
                <w:sz w:val="21"/>
                <w:szCs w:val="21"/>
                <w:fitText w:val="1890" w:id="591058688"/>
              </w:rPr>
              <w:t>過去の承認の有</w:t>
            </w:r>
            <w:r w:rsidRPr="00A11CDF">
              <w:rPr>
                <w:rFonts w:hint="eastAsia"/>
                <w:kern w:val="0"/>
                <w:sz w:val="21"/>
                <w:szCs w:val="21"/>
                <w:fitText w:val="1890" w:id="591058688"/>
              </w:rPr>
              <w:t>無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DF" w:rsidRDefault="00A11CDF">
            <w:r>
              <w:rPr>
                <w:rFonts w:hint="eastAsia"/>
              </w:rPr>
              <w:t>□過去に同じ事業等で名義後援の承認を受けたことがある。</w:t>
            </w:r>
          </w:p>
        </w:tc>
      </w:tr>
    </w:tbl>
    <w:p w:rsidR="00412FD1" w:rsidRDefault="00412FD1" w:rsidP="00412FD1"/>
    <w:sectPr w:rsidR="00412FD1" w:rsidSect="00CF4547">
      <w:pgSz w:w="11906" w:h="16838" w:code="9"/>
      <w:pgMar w:top="851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5FD" w:rsidRDefault="00BC75FD" w:rsidP="00673AA4">
      <w:r>
        <w:separator/>
      </w:r>
    </w:p>
  </w:endnote>
  <w:endnote w:type="continuationSeparator" w:id="0">
    <w:p w:rsidR="00BC75FD" w:rsidRDefault="00BC75FD" w:rsidP="0067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5FD" w:rsidRDefault="00BC75FD" w:rsidP="00673AA4">
      <w:r>
        <w:separator/>
      </w:r>
    </w:p>
  </w:footnote>
  <w:footnote w:type="continuationSeparator" w:id="0">
    <w:p w:rsidR="00BC75FD" w:rsidRDefault="00BC75FD" w:rsidP="00673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683B"/>
    <w:rsid w:val="00023738"/>
    <w:rsid w:val="000904E5"/>
    <w:rsid w:val="0013096C"/>
    <w:rsid w:val="00173ECA"/>
    <w:rsid w:val="001B2FB1"/>
    <w:rsid w:val="001C7881"/>
    <w:rsid w:val="001F5267"/>
    <w:rsid w:val="001F6547"/>
    <w:rsid w:val="002208F5"/>
    <w:rsid w:val="00245973"/>
    <w:rsid w:val="002F72AE"/>
    <w:rsid w:val="0032385B"/>
    <w:rsid w:val="0034566D"/>
    <w:rsid w:val="003500C7"/>
    <w:rsid w:val="004076A8"/>
    <w:rsid w:val="00412FD1"/>
    <w:rsid w:val="004425C3"/>
    <w:rsid w:val="004541BA"/>
    <w:rsid w:val="0045650D"/>
    <w:rsid w:val="004B4169"/>
    <w:rsid w:val="004D525B"/>
    <w:rsid w:val="00577FBF"/>
    <w:rsid w:val="00597A0E"/>
    <w:rsid w:val="005C54AC"/>
    <w:rsid w:val="005C683B"/>
    <w:rsid w:val="0064351A"/>
    <w:rsid w:val="00673AA4"/>
    <w:rsid w:val="00801729"/>
    <w:rsid w:val="009D20FF"/>
    <w:rsid w:val="00A11CDF"/>
    <w:rsid w:val="00A162A4"/>
    <w:rsid w:val="00A5048D"/>
    <w:rsid w:val="00A67FD1"/>
    <w:rsid w:val="00AD464A"/>
    <w:rsid w:val="00AE10A5"/>
    <w:rsid w:val="00B375A3"/>
    <w:rsid w:val="00BA479A"/>
    <w:rsid w:val="00BA7B3A"/>
    <w:rsid w:val="00BC75FD"/>
    <w:rsid w:val="00C15391"/>
    <w:rsid w:val="00CF4547"/>
    <w:rsid w:val="00DB2636"/>
    <w:rsid w:val="00E04B63"/>
    <w:rsid w:val="00E2558B"/>
    <w:rsid w:val="00E41BAE"/>
    <w:rsid w:val="00E63F88"/>
    <w:rsid w:val="00EA7D9D"/>
    <w:rsid w:val="00EC1A91"/>
    <w:rsid w:val="00EC3F4A"/>
    <w:rsid w:val="00EC5EFE"/>
    <w:rsid w:val="00ED1027"/>
    <w:rsid w:val="00F6149A"/>
    <w:rsid w:val="00F943F3"/>
    <w:rsid w:val="00FA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3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AE10A5"/>
    <w:pPr>
      <w:jc w:val="right"/>
    </w:pPr>
  </w:style>
  <w:style w:type="paragraph" w:styleId="a4">
    <w:name w:val="Balloon Text"/>
    <w:basedOn w:val="a"/>
    <w:semiHidden/>
    <w:rsid w:val="00EC1A9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73A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73AA4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673A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73AA4"/>
    <w:rPr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57EF-9A90-4175-926A-680C11ED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2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５平交対第　号</vt:lpstr>
      <vt:lpstr>１５平交対第　号</vt:lpstr>
    </vt:vector>
  </TitlesOfParts>
  <Company>平塚市役所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５平交対第　号</dc:title>
  <dc:subject/>
  <dc:creator>L-User</dc:creator>
  <cp:keywords/>
  <dc:description/>
  <cp:lastModifiedBy>johoadmin</cp:lastModifiedBy>
  <cp:revision>14</cp:revision>
  <cp:lastPrinted>2015-02-26T23:50:00Z</cp:lastPrinted>
  <dcterms:created xsi:type="dcterms:W3CDTF">2012-07-26T08:24:00Z</dcterms:created>
  <dcterms:modified xsi:type="dcterms:W3CDTF">2019-05-16T04:43:00Z</dcterms:modified>
</cp:coreProperties>
</file>